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21" w:rsidRPr="00D55F52" w:rsidRDefault="00822721" w:rsidP="00822721">
      <w:pPr>
        <w:jc w:val="center"/>
      </w:pPr>
      <w:r w:rsidRPr="00D55F52">
        <w:t>Заключение</w:t>
      </w:r>
    </w:p>
    <w:p w:rsidR="00822721" w:rsidRPr="00D55F52" w:rsidRDefault="00822721" w:rsidP="00822721">
      <w:pPr>
        <w:jc w:val="center"/>
        <w:rPr>
          <w:rFonts w:eastAsiaTheme="minorHAnsi"/>
          <w:lang w:eastAsia="en-US"/>
        </w:rPr>
      </w:pPr>
      <w:r w:rsidRPr="00D55F52">
        <w:rPr>
          <w:rFonts w:eastAsiaTheme="minorHAnsi"/>
          <w:lang w:eastAsia="en-US"/>
        </w:rPr>
        <w:t>Контрольно-счетного управления Хасанского муниципального района на проект решения Муниципального комитета Безверховского сельского поселения «О внесении изменений  в Нормативный правовой акт «О бюджете Безверховского сельского поселения</w:t>
      </w:r>
    </w:p>
    <w:p w:rsidR="00822721" w:rsidRPr="00D55F52" w:rsidRDefault="00822721" w:rsidP="00822721">
      <w:pPr>
        <w:jc w:val="center"/>
        <w:rPr>
          <w:rFonts w:eastAsiaTheme="minorHAnsi"/>
          <w:lang w:eastAsia="en-US"/>
        </w:rPr>
      </w:pPr>
      <w:r w:rsidRPr="00D55F52">
        <w:rPr>
          <w:rFonts w:eastAsiaTheme="minorHAnsi"/>
          <w:lang w:eastAsia="en-US"/>
        </w:rPr>
        <w:t>на 202</w:t>
      </w:r>
      <w:r w:rsidR="005A73F5" w:rsidRPr="00D55F52">
        <w:rPr>
          <w:rFonts w:eastAsiaTheme="minorHAnsi"/>
          <w:lang w:eastAsia="en-US"/>
        </w:rPr>
        <w:t>2</w:t>
      </w:r>
      <w:r w:rsidRPr="00D55F52">
        <w:rPr>
          <w:rFonts w:eastAsiaTheme="minorHAnsi"/>
          <w:lang w:eastAsia="en-US"/>
        </w:rPr>
        <w:t xml:space="preserve"> год и плановый период 20</w:t>
      </w:r>
      <w:r w:rsidR="005A73F5" w:rsidRPr="00D55F52">
        <w:rPr>
          <w:rFonts w:eastAsiaTheme="minorHAnsi"/>
          <w:lang w:eastAsia="en-US"/>
        </w:rPr>
        <w:t>23</w:t>
      </w:r>
      <w:r w:rsidRPr="00D55F52">
        <w:rPr>
          <w:rFonts w:eastAsiaTheme="minorHAnsi"/>
          <w:lang w:eastAsia="en-US"/>
        </w:rPr>
        <w:t xml:space="preserve"> и 202</w:t>
      </w:r>
      <w:r w:rsidR="005A73F5" w:rsidRPr="00D55F52">
        <w:rPr>
          <w:rFonts w:eastAsiaTheme="minorHAnsi"/>
          <w:lang w:eastAsia="en-US"/>
        </w:rPr>
        <w:t>4</w:t>
      </w:r>
      <w:r w:rsidRPr="00D55F52">
        <w:rPr>
          <w:rFonts w:eastAsiaTheme="minorHAnsi"/>
          <w:lang w:eastAsia="en-US"/>
        </w:rPr>
        <w:t xml:space="preserve"> годов»»</w:t>
      </w:r>
    </w:p>
    <w:p w:rsidR="00822721" w:rsidRPr="00D55F52" w:rsidRDefault="00822721" w:rsidP="00822721">
      <w:pPr>
        <w:jc w:val="center"/>
      </w:pPr>
      <w:r w:rsidRPr="00D55F52">
        <w:t xml:space="preserve"> </w:t>
      </w:r>
    </w:p>
    <w:p w:rsidR="00C07BAC" w:rsidRPr="00D55F52" w:rsidRDefault="00C07BAC" w:rsidP="00C07B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07BAC" w:rsidRPr="00D55F52" w:rsidRDefault="004D2071" w:rsidP="00C07BAC">
      <w:r w:rsidRPr="00D55F52">
        <w:t>15.11.2022</w:t>
      </w:r>
      <w:r w:rsidR="00C07BAC" w:rsidRPr="00D55F52">
        <w:t xml:space="preserve">                                                                                                        </w:t>
      </w:r>
      <w:r w:rsidRPr="00D55F52">
        <w:t>51</w:t>
      </w:r>
      <w:r w:rsidR="00C07BAC" w:rsidRPr="00D55F52">
        <w:t xml:space="preserve"> (э)</w:t>
      </w:r>
    </w:p>
    <w:p w:rsidR="00C07BAC" w:rsidRPr="00D55F52" w:rsidRDefault="00C07BAC" w:rsidP="00C07BAC"/>
    <w:p w:rsidR="00A91416" w:rsidRPr="00D55F52" w:rsidRDefault="00A91416" w:rsidP="00A91416">
      <w:pPr>
        <w:jc w:val="both"/>
      </w:pPr>
      <w:r w:rsidRPr="00D55F52">
        <w:rPr>
          <w:color w:val="548DD4" w:themeColor="text2" w:themeTint="99"/>
        </w:rPr>
        <w:tab/>
      </w:r>
      <w:proofErr w:type="gramStart"/>
      <w:r w:rsidRPr="00D55F52">
        <w:t xml:space="preserve">В соответствии с требованиями Бюджетного Кодекса РФ, Федеральным законом от 07.02.2011 № 6-ФЗ «Об общих принципах организации и деятельности контрольно-счётных органов субъектов РФ и муниципальных образований», на основании Соглашения о передаче полномочий по осуществлению внешнего муниципального финансового контроля от </w:t>
      </w:r>
      <w:r w:rsidR="007A2AC8" w:rsidRPr="00D55F52">
        <w:t>01.04.2020</w:t>
      </w:r>
      <w:r w:rsidR="00822721" w:rsidRPr="00D55F52">
        <w:t xml:space="preserve"> г</w:t>
      </w:r>
      <w:r w:rsidRPr="00D55F52">
        <w:t xml:space="preserve">. проведена экспертиза проекта решения «О внесении изменений </w:t>
      </w:r>
      <w:r w:rsidR="00073E06" w:rsidRPr="00D55F52">
        <w:t>в</w:t>
      </w:r>
      <w:r w:rsidR="00822721" w:rsidRPr="00D55F52">
        <w:t xml:space="preserve"> Нормативный правовой акт</w:t>
      </w:r>
      <w:r w:rsidR="00CC1C69" w:rsidRPr="00D55F52">
        <w:t xml:space="preserve"> </w:t>
      </w:r>
      <w:r w:rsidRPr="00D55F52">
        <w:t xml:space="preserve">«О </w:t>
      </w:r>
      <w:r w:rsidR="00822721" w:rsidRPr="00D55F52">
        <w:t>бюджете</w:t>
      </w:r>
      <w:r w:rsidRPr="00D55F52">
        <w:t xml:space="preserve"> Безверховского сельского поселения на 20</w:t>
      </w:r>
      <w:r w:rsidR="00822721" w:rsidRPr="00D55F52">
        <w:t>2</w:t>
      </w:r>
      <w:r w:rsidR="005A73F5" w:rsidRPr="00D55F52">
        <w:t>2</w:t>
      </w:r>
      <w:r w:rsidR="00822721" w:rsidRPr="00D55F52">
        <w:t xml:space="preserve"> </w:t>
      </w:r>
      <w:r w:rsidRPr="00D55F52">
        <w:t>год и</w:t>
      </w:r>
      <w:proofErr w:type="gramEnd"/>
      <w:r w:rsidRPr="00D55F52">
        <w:t xml:space="preserve"> плановый период 20</w:t>
      </w:r>
      <w:r w:rsidR="00822721" w:rsidRPr="00D55F52">
        <w:t>2</w:t>
      </w:r>
      <w:r w:rsidR="005A73F5" w:rsidRPr="00D55F52">
        <w:t>3</w:t>
      </w:r>
      <w:r w:rsidRPr="00D55F52">
        <w:t xml:space="preserve"> и 20</w:t>
      </w:r>
      <w:r w:rsidR="00822721" w:rsidRPr="00D55F52">
        <w:t>2</w:t>
      </w:r>
      <w:r w:rsidR="005A73F5" w:rsidRPr="00D55F52">
        <w:t>4</w:t>
      </w:r>
      <w:r w:rsidRPr="00D55F52">
        <w:t xml:space="preserve"> годов»</w:t>
      </w:r>
      <w:r w:rsidR="00073E06" w:rsidRPr="00D55F52">
        <w:t>»</w:t>
      </w:r>
      <w:r w:rsidRPr="00D55F52">
        <w:t>.</w:t>
      </w:r>
    </w:p>
    <w:p w:rsidR="00A91416" w:rsidRPr="00D55F52" w:rsidRDefault="00A91416" w:rsidP="00A914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55F52">
        <w:rPr>
          <w:rFonts w:ascii="Times New Roman" w:hAnsi="Times New Roman"/>
          <w:sz w:val="24"/>
          <w:szCs w:val="24"/>
        </w:rPr>
        <w:t>Проект решения «</w:t>
      </w:r>
      <w:r w:rsidR="00073E06" w:rsidRPr="00D55F52">
        <w:rPr>
          <w:rFonts w:ascii="Times New Roman" w:hAnsi="Times New Roman"/>
          <w:sz w:val="24"/>
          <w:szCs w:val="24"/>
        </w:rPr>
        <w:t>О внесении изменений в Нормативный правовой акт «О бюджете Безверховского сельского поселения на 202</w:t>
      </w:r>
      <w:r w:rsidR="005A73F5" w:rsidRPr="00D55F52">
        <w:rPr>
          <w:rFonts w:ascii="Times New Roman" w:hAnsi="Times New Roman"/>
          <w:sz w:val="24"/>
          <w:szCs w:val="24"/>
        </w:rPr>
        <w:t>2</w:t>
      </w:r>
      <w:r w:rsidR="00073E06" w:rsidRPr="00D55F52">
        <w:rPr>
          <w:rFonts w:ascii="Times New Roman" w:hAnsi="Times New Roman"/>
          <w:sz w:val="24"/>
          <w:szCs w:val="24"/>
        </w:rPr>
        <w:t xml:space="preserve"> год и плановый период 2022 и 2023 годов</w:t>
      </w:r>
      <w:r w:rsidRPr="00D55F52">
        <w:rPr>
          <w:rFonts w:ascii="Times New Roman" w:hAnsi="Times New Roman"/>
          <w:sz w:val="24"/>
          <w:szCs w:val="24"/>
        </w:rPr>
        <w:t>»» (далее</w:t>
      </w:r>
      <w:r w:rsidR="00FE4AA1" w:rsidRPr="00D55F52">
        <w:rPr>
          <w:rFonts w:ascii="Times New Roman" w:hAnsi="Times New Roman"/>
          <w:sz w:val="24"/>
          <w:szCs w:val="24"/>
        </w:rPr>
        <w:t xml:space="preserve"> - </w:t>
      </w:r>
      <w:r w:rsidRPr="00D55F52">
        <w:rPr>
          <w:rFonts w:ascii="Times New Roman" w:hAnsi="Times New Roman"/>
          <w:sz w:val="24"/>
          <w:szCs w:val="24"/>
        </w:rPr>
        <w:t xml:space="preserve">проект), разработанный администрацией Безверховского сельского поселения, представлен для финансово-экономического заключения в Контрольно-счетное управление Хасанского муниципального района </w:t>
      </w:r>
      <w:r w:rsidR="004D2071" w:rsidRPr="00D55F52">
        <w:rPr>
          <w:rFonts w:ascii="Times New Roman" w:hAnsi="Times New Roman"/>
          <w:sz w:val="24"/>
          <w:szCs w:val="24"/>
        </w:rPr>
        <w:t>11.11</w:t>
      </w:r>
      <w:r w:rsidR="00073E06" w:rsidRPr="00D55F52">
        <w:rPr>
          <w:rFonts w:ascii="Times New Roman" w:hAnsi="Times New Roman"/>
          <w:sz w:val="24"/>
          <w:szCs w:val="24"/>
        </w:rPr>
        <w:t>.202</w:t>
      </w:r>
      <w:r w:rsidR="005A73F5" w:rsidRPr="00D55F52">
        <w:rPr>
          <w:rFonts w:ascii="Times New Roman" w:hAnsi="Times New Roman"/>
          <w:sz w:val="24"/>
          <w:szCs w:val="24"/>
        </w:rPr>
        <w:t>2</w:t>
      </w:r>
      <w:r w:rsidR="00073E06" w:rsidRPr="00D55F52">
        <w:rPr>
          <w:rFonts w:ascii="Times New Roman" w:hAnsi="Times New Roman"/>
          <w:sz w:val="24"/>
          <w:szCs w:val="24"/>
        </w:rPr>
        <w:t xml:space="preserve"> </w:t>
      </w:r>
      <w:r w:rsidRPr="00D55F52">
        <w:rPr>
          <w:rFonts w:ascii="Times New Roman" w:hAnsi="Times New Roman"/>
          <w:sz w:val="24"/>
          <w:szCs w:val="24"/>
        </w:rPr>
        <w:t xml:space="preserve">года. </w:t>
      </w:r>
    </w:p>
    <w:p w:rsidR="00570B66" w:rsidRPr="00D55F52" w:rsidRDefault="00570B66" w:rsidP="00570B66">
      <w:pPr>
        <w:ind w:firstLine="708"/>
        <w:jc w:val="both"/>
      </w:pPr>
      <w:r w:rsidRPr="00D55F52">
        <w:t>Одновременно с проектом направлена пояснительная записка и сведения об исполнении местного бюджета за истекший отчетный период текущего финансового года, что соответствует п.2 ст.</w:t>
      </w:r>
      <w:r w:rsidR="00066870" w:rsidRPr="00D55F52">
        <w:t xml:space="preserve"> </w:t>
      </w:r>
      <w:r w:rsidR="00BA0775" w:rsidRPr="00D55F52">
        <w:t>6</w:t>
      </w:r>
      <w:r w:rsidR="005A73F5" w:rsidRPr="00D55F52">
        <w:t>1</w:t>
      </w:r>
      <w:r w:rsidRPr="00D55F52">
        <w:t xml:space="preserve"> </w:t>
      </w:r>
      <w:r w:rsidR="007D4403">
        <w:t>Н</w:t>
      </w:r>
      <w:r w:rsidRPr="00D55F52">
        <w:t xml:space="preserve">ормативного правового акта «О бюджетном устройстве и бюджетном процессе в </w:t>
      </w:r>
      <w:proofErr w:type="spellStart"/>
      <w:r w:rsidRPr="00D55F52">
        <w:t>Безверховском</w:t>
      </w:r>
      <w:proofErr w:type="spellEnd"/>
      <w:r w:rsidRPr="00D55F52">
        <w:t xml:space="preserve"> сельском поселении». </w:t>
      </w:r>
    </w:p>
    <w:p w:rsidR="00A80379" w:rsidRPr="00D55F52" w:rsidRDefault="00A80379" w:rsidP="00570B66">
      <w:pPr>
        <w:ind w:firstLine="708"/>
        <w:jc w:val="both"/>
        <w:rPr>
          <w:color w:val="365F91" w:themeColor="accent1" w:themeShade="BF"/>
        </w:rPr>
      </w:pPr>
    </w:p>
    <w:p w:rsidR="00223A7E" w:rsidRPr="00D55F52" w:rsidRDefault="00223A7E" w:rsidP="00223A7E">
      <w:pPr>
        <w:tabs>
          <w:tab w:val="left" w:pos="709"/>
        </w:tabs>
        <w:jc w:val="center"/>
        <w:rPr>
          <w:b/>
        </w:rPr>
      </w:pPr>
      <w:r w:rsidRPr="00D55F52">
        <w:rPr>
          <w:b/>
        </w:rPr>
        <w:t>Изменения в доходной части бюджета</w:t>
      </w:r>
    </w:p>
    <w:p w:rsidR="00223A7E" w:rsidRPr="00D55F52" w:rsidRDefault="00223A7E" w:rsidP="00223A7E">
      <w:pPr>
        <w:tabs>
          <w:tab w:val="left" w:pos="709"/>
        </w:tabs>
        <w:jc w:val="both"/>
      </w:pPr>
      <w:r w:rsidRPr="00D55F52">
        <w:tab/>
      </w:r>
    </w:p>
    <w:p w:rsidR="00223A7E" w:rsidRPr="00D55F52" w:rsidRDefault="00223A7E" w:rsidP="00223A7E">
      <w:pPr>
        <w:tabs>
          <w:tab w:val="left" w:pos="709"/>
        </w:tabs>
        <w:jc w:val="both"/>
      </w:pPr>
      <w:r w:rsidRPr="00D55F52">
        <w:tab/>
        <w:t xml:space="preserve">По сравнению с объёмом доходов, предусмотренным бюджетом </w:t>
      </w:r>
      <w:r w:rsidR="008726FB" w:rsidRPr="00D55F52">
        <w:t>Безверховского сельского</w:t>
      </w:r>
      <w:r w:rsidRPr="00D55F52">
        <w:t xml:space="preserve"> поселения в действующей редакции (НПА от </w:t>
      </w:r>
      <w:r w:rsidR="008726FB" w:rsidRPr="00D55F52">
        <w:t>29.12.2021</w:t>
      </w:r>
      <w:r w:rsidRPr="00D55F52">
        <w:t xml:space="preserve"> г. № </w:t>
      </w:r>
      <w:r w:rsidR="008726FB" w:rsidRPr="00D55F52">
        <w:t>289</w:t>
      </w:r>
      <w:r w:rsidRPr="00D55F52">
        <w:t xml:space="preserve">-НПА - в сумме </w:t>
      </w:r>
      <w:r w:rsidR="008726FB" w:rsidRPr="00D55F52">
        <w:t>42152,00</w:t>
      </w:r>
      <w:r w:rsidRPr="00D55F52">
        <w:t xml:space="preserve"> тыс. рублей), рассматриваемым проектом предлагается </w:t>
      </w:r>
      <w:r w:rsidR="008726FB" w:rsidRPr="00D55F52">
        <w:t>уменьшение</w:t>
      </w:r>
      <w:r w:rsidRPr="00D55F52">
        <w:t xml:space="preserve"> доходной части бюджета на </w:t>
      </w:r>
      <w:r w:rsidR="008726FB" w:rsidRPr="00D55F52">
        <w:t>5443,34</w:t>
      </w:r>
      <w:r w:rsidRPr="00D55F52">
        <w:t xml:space="preserve"> тыс. рублей (или на </w:t>
      </w:r>
      <w:r w:rsidR="00C01404" w:rsidRPr="00D55F52">
        <w:t>12,91</w:t>
      </w:r>
      <w:r w:rsidRPr="00D55F52">
        <w:t>%).</w:t>
      </w:r>
    </w:p>
    <w:p w:rsidR="00223A7E" w:rsidRPr="00D55F52" w:rsidRDefault="00223A7E" w:rsidP="00223A7E">
      <w:pPr>
        <w:tabs>
          <w:tab w:val="left" w:pos="709"/>
        </w:tabs>
        <w:jc w:val="both"/>
      </w:pPr>
      <w:r w:rsidRPr="00D55F52">
        <w:tab/>
        <w:t xml:space="preserve">При принятии рассматриваемого проекта общий плановый объем доходов бюджета составит </w:t>
      </w:r>
      <w:r w:rsidR="00C01404" w:rsidRPr="00D55F52">
        <w:t>36708,66</w:t>
      </w:r>
      <w:r w:rsidRPr="00D55F52">
        <w:t xml:space="preserve"> тыс. рублей, в том числе: налоговые и неналоговые доходы бюджета составят </w:t>
      </w:r>
      <w:r w:rsidR="00C01404" w:rsidRPr="00D55F52">
        <w:t>3957,77</w:t>
      </w:r>
      <w:r w:rsidRPr="00D55F52">
        <w:t xml:space="preserve"> тыс. рублей или </w:t>
      </w:r>
      <w:r w:rsidR="00C01404" w:rsidRPr="00D55F52">
        <w:t>10,78</w:t>
      </w:r>
      <w:r w:rsidRPr="00D55F52">
        <w:t xml:space="preserve">% от общего объёма доходов, безвозмездные поступления – </w:t>
      </w:r>
      <w:r w:rsidR="00C01404" w:rsidRPr="00D55F52">
        <w:t>32750,89</w:t>
      </w:r>
      <w:r w:rsidRPr="00D55F52">
        <w:t xml:space="preserve"> тыс. рублей или </w:t>
      </w:r>
      <w:r w:rsidR="00C01404" w:rsidRPr="00D55F52">
        <w:t>89,22</w:t>
      </w:r>
      <w:r w:rsidRPr="00D55F52">
        <w:t>% от общего объёма доходов.</w:t>
      </w:r>
    </w:p>
    <w:p w:rsidR="00223A7E" w:rsidRPr="00D55F52" w:rsidRDefault="00223A7E" w:rsidP="00223A7E">
      <w:pPr>
        <w:tabs>
          <w:tab w:val="left" w:pos="709"/>
        </w:tabs>
        <w:jc w:val="both"/>
      </w:pPr>
    </w:p>
    <w:p w:rsidR="00FA1AD2" w:rsidRPr="00D55F52" w:rsidRDefault="00223A7E" w:rsidP="00223A7E">
      <w:pPr>
        <w:tabs>
          <w:tab w:val="left" w:pos="709"/>
        </w:tabs>
        <w:jc w:val="both"/>
        <w:rPr>
          <w:bCs/>
        </w:rPr>
      </w:pPr>
      <w:r w:rsidRPr="00D55F52">
        <w:tab/>
        <w:t>В группе доходов 100 «Налоговые и неналоговые доходы» произведены изменения. Предлагаемые проектом изменения в доходной части бюджета представлены в таблице №</w:t>
      </w:r>
      <w:r w:rsidRPr="00D55F52">
        <w:t>1</w:t>
      </w:r>
      <w:r w:rsidRPr="00D55F52">
        <w:t>.</w:t>
      </w:r>
    </w:p>
    <w:p w:rsidR="00133327" w:rsidRPr="00D55F52" w:rsidRDefault="00133327" w:rsidP="00201834">
      <w:pPr>
        <w:ind w:firstLine="708"/>
        <w:jc w:val="right"/>
      </w:pPr>
    </w:p>
    <w:p w:rsidR="00201834" w:rsidRPr="00D55F52" w:rsidRDefault="00201834" w:rsidP="00201834">
      <w:pPr>
        <w:ind w:firstLine="708"/>
        <w:jc w:val="right"/>
      </w:pPr>
      <w:r w:rsidRPr="00D55F52">
        <w:t>Таблица 1</w:t>
      </w:r>
    </w:p>
    <w:p w:rsidR="00201834" w:rsidRPr="00D55F52" w:rsidRDefault="007C26E6" w:rsidP="00201834">
      <w:pPr>
        <w:ind w:firstLine="708"/>
        <w:jc w:val="right"/>
      </w:pPr>
      <w:r w:rsidRPr="00D55F52">
        <w:t>(</w:t>
      </w:r>
      <w:r w:rsidR="00201834" w:rsidRPr="00D55F52">
        <w:t>тыс. руб</w:t>
      </w:r>
      <w:r w:rsidR="00937C7E" w:rsidRPr="00D55F52">
        <w:t>лей</w:t>
      </w:r>
      <w:r w:rsidRPr="00D55F52">
        <w:t>)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3040"/>
        <w:gridCol w:w="2200"/>
        <w:gridCol w:w="2040"/>
        <w:gridCol w:w="1540"/>
        <w:gridCol w:w="1040"/>
      </w:tblGrid>
      <w:tr w:rsidR="00223A7E" w:rsidRPr="00D55F52" w:rsidTr="00223A7E">
        <w:trPr>
          <w:trHeight w:val="13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Наименование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0B1E16" w:rsidP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Утверждено решением МК от 28.12.2021 № 38 (в редакции от 23.03.22 № 43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Проек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Отклонение</w:t>
            </w:r>
            <w:proofErr w:type="gramStart"/>
            <w:r w:rsidRPr="00D55F52">
              <w:rPr>
                <w:bCs/>
                <w:i/>
                <w:iCs/>
                <w:color w:val="000000"/>
              </w:rPr>
              <w:t xml:space="preserve">       (-/+)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5F52">
              <w:rPr>
                <w:b/>
                <w:bCs/>
                <w:i/>
                <w:iCs/>
                <w:color w:val="000000"/>
              </w:rPr>
              <w:t xml:space="preserve">% </w:t>
            </w:r>
          </w:p>
        </w:tc>
      </w:tr>
      <w:tr w:rsidR="00223A7E" w:rsidRPr="00D55F52" w:rsidTr="00223A7E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Налоговые и неналог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5328,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956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137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74,25</w:t>
            </w:r>
          </w:p>
        </w:tc>
      </w:tr>
      <w:tr w:rsidR="00223A7E" w:rsidRPr="00D55F52" w:rsidTr="00223A7E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rPr>
                <w:color w:val="000000"/>
                <w:sz w:val="16"/>
                <w:szCs w:val="16"/>
              </w:rPr>
            </w:pPr>
            <w:r w:rsidRPr="007D4403">
              <w:rPr>
                <w:color w:val="000000"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2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22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28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14,30</w:t>
            </w:r>
          </w:p>
        </w:tc>
      </w:tr>
      <w:tr w:rsidR="00223A7E" w:rsidRPr="00D55F52" w:rsidTr="00223A7E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rPr>
                <w:color w:val="000000"/>
                <w:sz w:val="16"/>
                <w:szCs w:val="16"/>
              </w:rPr>
            </w:pPr>
            <w:r w:rsidRPr="007D4403">
              <w:rPr>
                <w:color w:val="000000"/>
                <w:sz w:val="16"/>
                <w:szCs w:val="16"/>
              </w:rPr>
              <w:lastRenderedPageBreak/>
              <w:t>НАЛОГИ   НА   ИМУЩЕ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4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2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1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2,50</w:t>
            </w:r>
          </w:p>
        </w:tc>
      </w:tr>
      <w:tr w:rsidR="00223A7E" w:rsidRPr="00D55F52" w:rsidTr="00223A7E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D4403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50,00</w:t>
            </w:r>
          </w:p>
        </w:tc>
      </w:tr>
      <w:tr w:rsidR="00223A7E" w:rsidRPr="00D55F52" w:rsidTr="00223A7E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both"/>
              <w:rPr>
                <w:i/>
                <w:iCs/>
                <w:color w:val="000000"/>
              </w:rPr>
            </w:pPr>
            <w:r w:rsidRPr="00D55F52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2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1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6,67</w:t>
            </w:r>
          </w:p>
        </w:tc>
      </w:tr>
      <w:tr w:rsidR="00223A7E" w:rsidRPr="00D55F52" w:rsidTr="00223A7E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both"/>
              <w:rPr>
                <w:i/>
                <w:iCs/>
                <w:color w:val="000000"/>
              </w:rPr>
            </w:pPr>
            <w:r w:rsidRPr="00D55F52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6,67</w:t>
            </w:r>
          </w:p>
        </w:tc>
      </w:tr>
      <w:tr w:rsidR="00223A7E" w:rsidRPr="00D55F52" w:rsidTr="00223A7E">
        <w:trPr>
          <w:trHeight w:val="11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both"/>
              <w:rPr>
                <w:i/>
                <w:iCs/>
                <w:color w:val="000000"/>
              </w:rPr>
            </w:pPr>
            <w:r w:rsidRPr="00D55F52">
              <w:rPr>
                <w:i/>
                <w:iCs/>
                <w:color w:val="00000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6,67</w:t>
            </w:r>
          </w:p>
        </w:tc>
      </w:tr>
      <w:tr w:rsidR="00223A7E" w:rsidRPr="00D55F52" w:rsidTr="00223A7E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jc w:val="both"/>
              <w:rPr>
                <w:color w:val="000000"/>
                <w:sz w:val="16"/>
                <w:szCs w:val="16"/>
              </w:rPr>
            </w:pPr>
            <w:r w:rsidRPr="007D4403">
              <w:rPr>
                <w:color w:val="000000"/>
                <w:sz w:val="16"/>
                <w:szCs w:val="16"/>
              </w:rPr>
              <w:t>ГОСУДАРСТВЕННАЯ 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58,33</w:t>
            </w:r>
          </w:p>
        </w:tc>
      </w:tr>
      <w:tr w:rsidR="00223A7E" w:rsidRPr="00D55F52" w:rsidTr="00223A7E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jc w:val="both"/>
              <w:rPr>
                <w:color w:val="000000"/>
                <w:sz w:val="16"/>
                <w:szCs w:val="16"/>
              </w:rPr>
            </w:pPr>
            <w:r w:rsidRPr="007D4403">
              <w:rPr>
                <w:color w:val="000000"/>
                <w:sz w:val="16"/>
                <w:szCs w:val="16"/>
              </w:rPr>
              <w:t>ДОХОДЫ ОТ  ИСПОЛЬЗОВАНИЯ               ИМУЩЕСТВА</w:t>
            </w:r>
            <w:proofErr w:type="gramStart"/>
            <w:r w:rsidRPr="007D4403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D4403">
              <w:rPr>
                <w:color w:val="000000"/>
                <w:sz w:val="16"/>
                <w:szCs w:val="16"/>
              </w:rPr>
              <w:t xml:space="preserve"> НАХОДЯЩЕГОСЯ                В  ГОСУДАРСТВЕННОЙ               И  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0,00</w:t>
            </w:r>
          </w:p>
        </w:tc>
      </w:tr>
      <w:tr w:rsidR="00223A7E" w:rsidRPr="00D55F52" w:rsidTr="007D4403">
        <w:trPr>
          <w:trHeight w:val="50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jc w:val="both"/>
              <w:rPr>
                <w:color w:val="000000"/>
                <w:sz w:val="16"/>
                <w:szCs w:val="16"/>
              </w:rPr>
            </w:pPr>
            <w:r w:rsidRPr="007D4403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0,00</w:t>
            </w:r>
          </w:p>
        </w:tc>
      </w:tr>
      <w:tr w:rsidR="00223A7E" w:rsidRPr="00D55F52" w:rsidTr="007D4403">
        <w:trPr>
          <w:trHeight w:val="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7D4403" w:rsidRDefault="00223A7E">
            <w:pPr>
              <w:jc w:val="both"/>
              <w:rPr>
                <w:color w:val="000000"/>
                <w:sz w:val="16"/>
                <w:szCs w:val="16"/>
              </w:rPr>
            </w:pPr>
            <w:r w:rsidRPr="007D4403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ПО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722,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722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7E" w:rsidRPr="00D55F52" w:rsidRDefault="00223A7E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0,00</w:t>
            </w:r>
          </w:p>
        </w:tc>
      </w:tr>
    </w:tbl>
    <w:p w:rsidR="00223A7E" w:rsidRPr="00D55F52" w:rsidRDefault="00223A7E" w:rsidP="00223A7E"/>
    <w:p w:rsidR="0093612B" w:rsidRPr="00D55F52" w:rsidRDefault="0093612B" w:rsidP="0093612B">
      <w:pPr>
        <w:jc w:val="both"/>
      </w:pPr>
      <w:r w:rsidRPr="00D55F52">
        <w:tab/>
        <w:t xml:space="preserve">В группе доходов 200 «Безвозмездные поступления» проектом предлагается </w:t>
      </w:r>
      <w:r w:rsidR="00062E03" w:rsidRPr="00D55F52">
        <w:t>уменьшить</w:t>
      </w:r>
      <w:r w:rsidRPr="00D55F52">
        <w:t xml:space="preserve"> общую сумму безвозмездных поступлений </w:t>
      </w:r>
      <w:r w:rsidR="00DE7058" w:rsidRPr="00D55F52">
        <w:t xml:space="preserve">за счет </w:t>
      </w:r>
      <w:r w:rsidR="00062E03" w:rsidRPr="00D55F52">
        <w:t>уменьшения</w:t>
      </w:r>
      <w:r w:rsidR="00C55ADF" w:rsidRPr="00D55F52">
        <w:t xml:space="preserve">  </w:t>
      </w:r>
      <w:r w:rsidR="00DE7058" w:rsidRPr="00D55F52">
        <w:t xml:space="preserve">прочих субсидий бюджетам сельских поселений в размере </w:t>
      </w:r>
      <w:r w:rsidR="00CB31A4" w:rsidRPr="00D55F52">
        <w:t>4880,18</w:t>
      </w:r>
      <w:r w:rsidR="00DE7058" w:rsidRPr="00D55F52">
        <w:t xml:space="preserve"> тыс. рублей</w:t>
      </w:r>
      <w:r w:rsidR="00CB31A4" w:rsidRPr="00D55F52">
        <w:t xml:space="preserve">. Увеличить </w:t>
      </w:r>
      <w:r w:rsidR="00C82491" w:rsidRPr="00D55F52">
        <w:t xml:space="preserve"> за счет иных межбюджетных трансфертов  в размере </w:t>
      </w:r>
      <w:r w:rsidR="00CB31A4" w:rsidRPr="00D55F52">
        <w:t>797,30 тыс. рублей, за счет субвенций бюджетам сельских поселений на осуществление первичного воинского учета на территориях, где отсутствуют военные комиссариаты в размере 104,40 тыс. рублей (основания отражены в пояснительной записке).</w:t>
      </w:r>
      <w:r w:rsidRPr="00D55F52">
        <w:t xml:space="preserve"> </w:t>
      </w:r>
      <w:r w:rsidR="00DE7058" w:rsidRPr="00D55F52">
        <w:t>О</w:t>
      </w:r>
      <w:r w:rsidRPr="00D55F52">
        <w:t xml:space="preserve">бщая сумма безвозмездных поступлений составит </w:t>
      </w:r>
      <w:r w:rsidR="00587D14" w:rsidRPr="00D55F52">
        <w:t>32750,89</w:t>
      </w:r>
      <w:r w:rsidRPr="00D55F52">
        <w:t xml:space="preserve"> тыс.</w:t>
      </w:r>
      <w:r w:rsidR="00CE631E" w:rsidRPr="00D55F52">
        <w:t xml:space="preserve"> </w:t>
      </w:r>
      <w:r w:rsidRPr="00D55F52">
        <w:t>рублей.</w:t>
      </w:r>
    </w:p>
    <w:p w:rsidR="00D975FE" w:rsidRPr="00D55F52" w:rsidRDefault="00D975FE" w:rsidP="0093612B">
      <w:pPr>
        <w:jc w:val="both"/>
        <w:rPr>
          <w:color w:val="365F91" w:themeColor="accent1" w:themeShade="BF"/>
        </w:rPr>
      </w:pPr>
    </w:p>
    <w:p w:rsidR="00D975FE" w:rsidRPr="00D55F52" w:rsidRDefault="00CE5AFE" w:rsidP="00CE5AFE">
      <w:pPr>
        <w:ind w:firstLine="708"/>
        <w:jc w:val="both"/>
        <w:rPr>
          <w:b/>
        </w:rPr>
      </w:pPr>
      <w:r w:rsidRPr="00D55F52">
        <w:rPr>
          <w:b/>
        </w:rPr>
        <w:t>3. Изменения в расходной части бюджета</w:t>
      </w:r>
    </w:p>
    <w:p w:rsidR="00CE5AFE" w:rsidRPr="00D55F52" w:rsidRDefault="00CE5AFE" w:rsidP="00CE5AFE">
      <w:pPr>
        <w:ind w:firstLine="708"/>
        <w:jc w:val="both"/>
      </w:pPr>
      <w:r w:rsidRPr="00D55F52">
        <w:t>Рассматриваемым проектом в 20</w:t>
      </w:r>
      <w:r w:rsidR="0058473C" w:rsidRPr="00D55F52">
        <w:t>2</w:t>
      </w:r>
      <w:r w:rsidR="000C45C0" w:rsidRPr="00D55F52">
        <w:t>2</w:t>
      </w:r>
      <w:r w:rsidRPr="00D55F52">
        <w:t xml:space="preserve"> году предлагается </w:t>
      </w:r>
      <w:r w:rsidR="008D5839" w:rsidRPr="00D55F52">
        <w:t>уменьшить</w:t>
      </w:r>
      <w:r w:rsidRPr="00D55F52">
        <w:t xml:space="preserve"> бюджетные ассигнования на сумму </w:t>
      </w:r>
      <w:r w:rsidR="000B7582" w:rsidRPr="00D55F52">
        <w:t xml:space="preserve"> </w:t>
      </w:r>
      <w:r w:rsidR="008D5839" w:rsidRPr="00D55F52">
        <w:t>5443,35</w:t>
      </w:r>
      <w:r w:rsidR="000B7582" w:rsidRPr="00D55F52">
        <w:t xml:space="preserve"> (</w:t>
      </w:r>
      <w:r w:rsidR="008D5839" w:rsidRPr="00D55F52">
        <w:t>85,56</w:t>
      </w:r>
      <w:r w:rsidR="000B7582" w:rsidRPr="00D55F52">
        <w:t>%)</w:t>
      </w:r>
      <w:r w:rsidR="00934A40" w:rsidRPr="00D55F52">
        <w:t xml:space="preserve"> </w:t>
      </w:r>
      <w:r w:rsidR="000B7582" w:rsidRPr="00D55F52">
        <w:t xml:space="preserve">и </w:t>
      </w:r>
      <w:r w:rsidRPr="00D55F52">
        <w:t xml:space="preserve">в целом установить расходы в сумме </w:t>
      </w:r>
      <w:r w:rsidR="008D5839" w:rsidRPr="00D55F52">
        <w:t>38327,23</w:t>
      </w:r>
      <w:r w:rsidRPr="00D55F52">
        <w:t xml:space="preserve"> тыс. рублей. </w:t>
      </w:r>
    </w:p>
    <w:p w:rsidR="00C9153D" w:rsidRPr="00D55F52" w:rsidRDefault="00CE5AFE" w:rsidP="00B8546C">
      <w:pPr>
        <w:ind w:firstLine="708"/>
        <w:jc w:val="both"/>
      </w:pPr>
      <w:r w:rsidRPr="00D55F52">
        <w:t>Предлагаемые проектом изменения в расходной части бюджета по разделам функциональной классификации расходов бюджета представлены в таблице 2.</w:t>
      </w:r>
      <w:r w:rsidRPr="00D55F52">
        <w:tab/>
      </w:r>
      <w:r w:rsidR="00BD199C" w:rsidRPr="00D55F52">
        <w:t xml:space="preserve">         </w:t>
      </w:r>
      <w:r w:rsidR="00D975FE" w:rsidRPr="00D55F52">
        <w:t xml:space="preserve"> </w:t>
      </w:r>
    </w:p>
    <w:p w:rsidR="00D975FE" w:rsidRPr="00D55F52" w:rsidRDefault="00D975FE" w:rsidP="00CE5AFE">
      <w:pPr>
        <w:ind w:firstLine="708"/>
        <w:jc w:val="right"/>
      </w:pPr>
      <w:r w:rsidRPr="00D55F52">
        <w:t xml:space="preserve"> </w:t>
      </w:r>
      <w:r w:rsidR="00B955F7" w:rsidRPr="00D55F52">
        <w:t>Таблица 2</w:t>
      </w:r>
    </w:p>
    <w:p w:rsidR="00CE5AFE" w:rsidRPr="00D55F52" w:rsidRDefault="00215444" w:rsidP="00CE5AFE">
      <w:pPr>
        <w:ind w:firstLine="708"/>
        <w:jc w:val="right"/>
      </w:pPr>
      <w:r w:rsidRPr="00D55F52">
        <w:t xml:space="preserve">             </w:t>
      </w:r>
      <w:r w:rsidR="008B776B" w:rsidRPr="00D55F52">
        <w:t xml:space="preserve"> (</w:t>
      </w:r>
      <w:r w:rsidR="00CE5AFE" w:rsidRPr="00D55F52">
        <w:t>тыс. руб</w:t>
      </w:r>
      <w:r w:rsidR="009D7D58" w:rsidRPr="00D55F52">
        <w:t>лей</w:t>
      </w:r>
      <w:r w:rsidR="008B776B" w:rsidRPr="00D55F52">
        <w:t>)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9"/>
        <w:gridCol w:w="970"/>
        <w:gridCol w:w="1611"/>
        <w:gridCol w:w="1368"/>
        <w:gridCol w:w="1377"/>
        <w:gridCol w:w="1345"/>
      </w:tblGrid>
      <w:tr w:rsidR="008F141A" w:rsidRPr="00D55F52" w:rsidTr="007D4403">
        <w:trPr>
          <w:trHeight w:val="546"/>
        </w:trPr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Разд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 xml:space="preserve">Утверждено решением МК от 28.12.2021 № 38 (в редакции от </w:t>
            </w:r>
            <w:r w:rsidRPr="00D55F52">
              <w:rPr>
                <w:bCs/>
                <w:i/>
                <w:iCs/>
                <w:color w:val="000000"/>
              </w:rPr>
              <w:lastRenderedPageBreak/>
              <w:t>23.03.22 № 43)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lastRenderedPageBreak/>
              <w:t>План (проект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Отклонения</w:t>
            </w:r>
            <w:proofErr w:type="gramStart"/>
            <w:r w:rsidRPr="00D55F52">
              <w:rPr>
                <w:bCs/>
                <w:i/>
                <w:iCs/>
                <w:color w:val="000000"/>
              </w:rPr>
              <w:t xml:space="preserve"> (+/-)</w:t>
            </w:r>
            <w:proofErr w:type="gramEnd"/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i/>
                <w:iCs/>
                <w:color w:val="000000"/>
              </w:rPr>
            </w:pPr>
            <w:r w:rsidRPr="00D55F52">
              <w:rPr>
                <w:bCs/>
                <w:i/>
                <w:iCs/>
                <w:color w:val="000000"/>
              </w:rPr>
              <w:t>% изменения</w:t>
            </w:r>
          </w:p>
        </w:tc>
      </w:tr>
      <w:tr w:rsidR="008F141A" w:rsidRPr="00D55F52" w:rsidTr="008F141A">
        <w:trPr>
          <w:trHeight w:val="33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5 858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 100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241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4,13</w:t>
            </w:r>
          </w:p>
        </w:tc>
      </w:tr>
      <w:tr w:rsidR="008F141A" w:rsidRPr="00D55F52" w:rsidTr="008F141A">
        <w:trPr>
          <w:trHeight w:val="33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7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8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6,04</w:t>
            </w:r>
          </w:p>
        </w:tc>
      </w:tr>
      <w:tr w:rsidR="008F141A" w:rsidRPr="00D55F52" w:rsidTr="008F141A">
        <w:trPr>
          <w:trHeight w:val="78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67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67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00,00</w:t>
            </w:r>
          </w:p>
        </w:tc>
      </w:tr>
      <w:tr w:rsidR="008F141A" w:rsidRPr="00D55F52" w:rsidTr="008F141A">
        <w:trPr>
          <w:trHeight w:val="525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808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1 11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698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61,39</w:t>
            </w:r>
          </w:p>
        </w:tc>
      </w:tr>
      <w:tr w:rsidR="008F141A" w:rsidRPr="00D55F52" w:rsidTr="008F141A">
        <w:trPr>
          <w:trHeight w:val="33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541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0 460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4 957,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86,00</w:t>
            </w:r>
          </w:p>
        </w:tc>
      </w:tr>
      <w:tr w:rsidR="008F141A" w:rsidRPr="00D55F52" w:rsidTr="008F141A">
        <w:trPr>
          <w:trHeight w:val="33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1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45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305,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4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88,43</w:t>
            </w:r>
          </w:p>
        </w:tc>
      </w:tr>
      <w:tr w:rsidR="008F141A" w:rsidRPr="00D55F52" w:rsidTr="008F141A">
        <w:trPr>
          <w:trHeight w:val="33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both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ВСЕГО РАСХОД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43 770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bCs/>
                <w:color w:val="000000"/>
              </w:rPr>
            </w:pPr>
            <w:r w:rsidRPr="00D55F52">
              <w:rPr>
                <w:bCs/>
                <w:color w:val="000000"/>
              </w:rPr>
              <w:t>38 327,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-5 443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E16" w:rsidRPr="00D55F52" w:rsidRDefault="000B1E16">
            <w:pPr>
              <w:jc w:val="center"/>
              <w:rPr>
                <w:color w:val="000000"/>
              </w:rPr>
            </w:pPr>
            <w:r w:rsidRPr="00D55F52">
              <w:rPr>
                <w:color w:val="000000"/>
              </w:rPr>
              <w:t>87,56</w:t>
            </w:r>
          </w:p>
        </w:tc>
      </w:tr>
    </w:tbl>
    <w:p w:rsidR="000C45C0" w:rsidRPr="00D55F52" w:rsidRDefault="000C45C0" w:rsidP="000C45C0"/>
    <w:p w:rsidR="003559E6" w:rsidRPr="00D55F52" w:rsidRDefault="00C470F9" w:rsidP="008D5839">
      <w:pPr>
        <w:ind w:firstLine="708"/>
        <w:jc w:val="both"/>
      </w:pPr>
      <w:r w:rsidRPr="00D55F52">
        <w:t xml:space="preserve">Согласно представленному проекту, изменения коснулись </w:t>
      </w:r>
      <w:r w:rsidR="00934A40" w:rsidRPr="00D55F52">
        <w:t xml:space="preserve">пяти </w:t>
      </w:r>
      <w:r w:rsidRPr="00D55F52">
        <w:t xml:space="preserve"> из </w:t>
      </w:r>
      <w:r w:rsidR="00DA7D49" w:rsidRPr="00D55F52">
        <w:t>шести</w:t>
      </w:r>
      <w:r w:rsidRPr="00D55F52">
        <w:t xml:space="preserve"> разделов. </w:t>
      </w:r>
    </w:p>
    <w:p w:rsidR="00934A40" w:rsidRPr="00D55F52" w:rsidRDefault="00934A40" w:rsidP="003C5041">
      <w:pPr>
        <w:tabs>
          <w:tab w:val="left" w:pos="6618"/>
          <w:tab w:val="right" w:pos="9355"/>
        </w:tabs>
        <w:ind w:firstLine="709"/>
        <w:jc w:val="both"/>
        <w:rPr>
          <w:b/>
          <w:color w:val="365F91" w:themeColor="accent1" w:themeShade="BF"/>
        </w:rPr>
      </w:pPr>
    </w:p>
    <w:p w:rsidR="003C5041" w:rsidRPr="00D55F52" w:rsidRDefault="003C5041" w:rsidP="003C5041">
      <w:pPr>
        <w:tabs>
          <w:tab w:val="left" w:pos="6618"/>
          <w:tab w:val="right" w:pos="9355"/>
        </w:tabs>
        <w:ind w:firstLine="709"/>
        <w:jc w:val="both"/>
        <w:rPr>
          <w:b/>
        </w:rPr>
      </w:pPr>
      <w:r w:rsidRPr="00D55F52">
        <w:rPr>
          <w:b/>
        </w:rPr>
        <w:t xml:space="preserve">Муниципальные программы </w:t>
      </w:r>
    </w:p>
    <w:p w:rsidR="00961DD0" w:rsidRPr="00D55F52" w:rsidRDefault="00961DD0" w:rsidP="003C5041">
      <w:pPr>
        <w:tabs>
          <w:tab w:val="left" w:pos="6618"/>
          <w:tab w:val="right" w:pos="9355"/>
        </w:tabs>
        <w:ind w:firstLine="709"/>
        <w:jc w:val="both"/>
        <w:rPr>
          <w:b/>
        </w:rPr>
      </w:pPr>
    </w:p>
    <w:p w:rsidR="008F141A" w:rsidRPr="00D55F52" w:rsidRDefault="000B670F" w:rsidP="000B670F">
      <w:pPr>
        <w:jc w:val="both"/>
      </w:pPr>
      <w:r w:rsidRPr="00D55F52">
        <w:tab/>
      </w:r>
      <w:r w:rsidR="004424CB" w:rsidRPr="00D55F52">
        <w:t xml:space="preserve">Изменение коснулось программы "Развитие культуры в </w:t>
      </w:r>
      <w:proofErr w:type="spellStart"/>
      <w:r w:rsidR="004424CB" w:rsidRPr="00D55F52">
        <w:t>Безверховском</w:t>
      </w:r>
      <w:proofErr w:type="spellEnd"/>
      <w:r w:rsidR="004424CB" w:rsidRPr="00D55F52">
        <w:t xml:space="preserve"> сельском поселении на 2018-2027 годы" в связи с уточнение сметы работ по сохранению объектов культурного наследия «Склеп </w:t>
      </w:r>
      <w:proofErr w:type="spellStart"/>
      <w:r w:rsidR="004424CB" w:rsidRPr="00D55F52">
        <w:t>Бринера</w:t>
      </w:r>
      <w:proofErr w:type="spellEnd"/>
      <w:r w:rsidR="004424CB" w:rsidRPr="00D55F52">
        <w:t>». Уменьшение составит 4880,18 тыс. рублей.</w:t>
      </w:r>
    </w:p>
    <w:p w:rsidR="008F141A" w:rsidRPr="00D55F52" w:rsidRDefault="008F141A" w:rsidP="000B670F">
      <w:pPr>
        <w:jc w:val="both"/>
      </w:pPr>
    </w:p>
    <w:p w:rsidR="00D423F8" w:rsidRPr="00D55F52" w:rsidRDefault="00D423F8" w:rsidP="00B8546C">
      <w:pPr>
        <w:ind w:left="-567"/>
        <w:rPr>
          <w:color w:val="365F91" w:themeColor="accent1" w:themeShade="BF"/>
        </w:rPr>
      </w:pPr>
    </w:p>
    <w:p w:rsidR="00B058FE" w:rsidRPr="00D55F52" w:rsidRDefault="0000514E" w:rsidP="00B058FE">
      <w:pPr>
        <w:jc w:val="both"/>
      </w:pPr>
      <w:r w:rsidRPr="00D55F52">
        <w:rPr>
          <w:color w:val="365F91" w:themeColor="accent1" w:themeShade="BF"/>
        </w:rPr>
        <w:tab/>
      </w:r>
      <w:r w:rsidR="00B058FE" w:rsidRPr="00D55F52">
        <w:tab/>
        <w:t xml:space="preserve">Контрольно-счетное управление предлагает </w:t>
      </w:r>
      <w:r w:rsidR="007D4403">
        <w:t>Думе Хасанского муниципального округа</w:t>
      </w:r>
      <w:r w:rsidR="00B058FE" w:rsidRPr="00D55F52">
        <w:t xml:space="preserve"> рассмотреть </w:t>
      </w:r>
      <w:bookmarkStart w:id="0" w:name="_GoBack"/>
      <w:r w:rsidR="00B058FE" w:rsidRPr="00D55F52">
        <w:t xml:space="preserve">проект </w:t>
      </w:r>
      <w:r w:rsidR="007D4403">
        <w:t>НПА</w:t>
      </w:r>
      <w:r w:rsidR="00B058FE" w:rsidRPr="00D55F52">
        <w:t xml:space="preserve"> «О внесении изменений </w:t>
      </w:r>
      <w:r w:rsidR="007D4403">
        <w:t xml:space="preserve"> в НПА от 29.12.2021 года № 289</w:t>
      </w:r>
      <w:r w:rsidR="00B058FE" w:rsidRPr="00D55F52">
        <w:t xml:space="preserve">  «О </w:t>
      </w:r>
      <w:r w:rsidR="007D4403">
        <w:t>бюджете</w:t>
      </w:r>
      <w:r w:rsidR="00B058FE" w:rsidRPr="00D55F52">
        <w:t xml:space="preserve"> Безверховского сельского поселения на 20</w:t>
      </w:r>
      <w:r w:rsidR="00D85EC3" w:rsidRPr="00D55F52">
        <w:t>2</w:t>
      </w:r>
      <w:r w:rsidR="00B8546C" w:rsidRPr="00D55F52">
        <w:t>2</w:t>
      </w:r>
      <w:r w:rsidR="00B058FE" w:rsidRPr="00D55F52">
        <w:t xml:space="preserve"> год и плановый период 2</w:t>
      </w:r>
      <w:r w:rsidR="00D85EC3" w:rsidRPr="00D55F52">
        <w:t>02</w:t>
      </w:r>
      <w:r w:rsidR="00B8546C" w:rsidRPr="00D55F52">
        <w:t xml:space="preserve">3 </w:t>
      </w:r>
      <w:r w:rsidR="00B058FE" w:rsidRPr="00D55F52">
        <w:t>и 20</w:t>
      </w:r>
      <w:r w:rsidR="00D85EC3" w:rsidRPr="00D55F52">
        <w:t>2</w:t>
      </w:r>
      <w:r w:rsidR="00B8546C" w:rsidRPr="00D55F52">
        <w:t>4</w:t>
      </w:r>
      <w:r w:rsidR="00B058FE" w:rsidRPr="00D55F52">
        <w:t xml:space="preserve"> годов»». </w:t>
      </w:r>
    </w:p>
    <w:bookmarkEnd w:id="0"/>
    <w:p w:rsidR="003C2B3B" w:rsidRPr="00D55F52" w:rsidRDefault="003C2B3B" w:rsidP="00355333">
      <w:pPr>
        <w:ind w:firstLine="709"/>
        <w:jc w:val="both"/>
      </w:pPr>
    </w:p>
    <w:p w:rsidR="00144340" w:rsidRDefault="00144340" w:rsidP="003E0FFB">
      <w:pPr>
        <w:jc w:val="both"/>
        <w:rPr>
          <w:color w:val="365F91" w:themeColor="accent1" w:themeShade="BF"/>
        </w:rPr>
      </w:pPr>
    </w:p>
    <w:p w:rsidR="007D4403" w:rsidRDefault="007D4403" w:rsidP="003E0FFB">
      <w:pPr>
        <w:jc w:val="both"/>
        <w:rPr>
          <w:color w:val="365F91" w:themeColor="accent1" w:themeShade="BF"/>
        </w:rPr>
      </w:pPr>
    </w:p>
    <w:p w:rsidR="007D4403" w:rsidRPr="00D55F52" w:rsidRDefault="007D4403" w:rsidP="003E0FFB">
      <w:pPr>
        <w:jc w:val="both"/>
        <w:rPr>
          <w:color w:val="365F91" w:themeColor="accent1" w:themeShade="BF"/>
        </w:rPr>
      </w:pPr>
    </w:p>
    <w:p w:rsidR="003E0FFB" w:rsidRPr="00D55F52" w:rsidRDefault="003E0FFB" w:rsidP="003E0FFB">
      <w:pPr>
        <w:jc w:val="both"/>
        <w:rPr>
          <w:color w:val="365F91" w:themeColor="accent1" w:themeShade="BF"/>
        </w:rPr>
      </w:pPr>
    </w:p>
    <w:p w:rsidR="0000514E" w:rsidRPr="00D55F52" w:rsidRDefault="00D423F8" w:rsidP="0000514E">
      <w:pPr>
        <w:jc w:val="both"/>
      </w:pPr>
      <w:r w:rsidRPr="00D55F52">
        <w:t>Старший</w:t>
      </w:r>
      <w:r w:rsidR="003E0FFB" w:rsidRPr="00D55F52">
        <w:t xml:space="preserve"> инспектор КСУ                                                         </w:t>
      </w:r>
      <w:r w:rsidRPr="00D55F52">
        <w:t>Е.В. Хроменкова</w:t>
      </w:r>
    </w:p>
    <w:sectPr w:rsidR="0000514E" w:rsidRPr="00D55F52" w:rsidSect="00B955F7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AD" w:rsidRDefault="009531AD" w:rsidP="00C07BAC">
      <w:r>
        <w:separator/>
      </w:r>
    </w:p>
  </w:endnote>
  <w:endnote w:type="continuationSeparator" w:id="0">
    <w:p w:rsidR="009531AD" w:rsidRDefault="009531AD" w:rsidP="00C0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90"/>
      <w:docPartObj>
        <w:docPartGallery w:val="Page Numbers (Bottom of Page)"/>
        <w:docPartUnique/>
      </w:docPartObj>
    </w:sdtPr>
    <w:sdtEndPr/>
    <w:sdtContent>
      <w:p w:rsidR="004D32AF" w:rsidRDefault="00E17CF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32AF" w:rsidRDefault="004D32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AD" w:rsidRDefault="009531AD" w:rsidP="00C07BAC">
      <w:r>
        <w:separator/>
      </w:r>
    </w:p>
  </w:footnote>
  <w:footnote w:type="continuationSeparator" w:id="0">
    <w:p w:rsidR="009531AD" w:rsidRDefault="009531AD" w:rsidP="00C07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28"/>
    <w:rsid w:val="0000514E"/>
    <w:rsid w:val="00014ADE"/>
    <w:rsid w:val="0005761C"/>
    <w:rsid w:val="00062E03"/>
    <w:rsid w:val="00066870"/>
    <w:rsid w:val="00071D8F"/>
    <w:rsid w:val="00072193"/>
    <w:rsid w:val="00073E06"/>
    <w:rsid w:val="00080D77"/>
    <w:rsid w:val="000B1E16"/>
    <w:rsid w:val="000B670F"/>
    <w:rsid w:val="000B7582"/>
    <w:rsid w:val="000C25CE"/>
    <w:rsid w:val="000C45C0"/>
    <w:rsid w:val="000C537E"/>
    <w:rsid w:val="000D6F50"/>
    <w:rsid w:val="000F1057"/>
    <w:rsid w:val="00133327"/>
    <w:rsid w:val="0013559F"/>
    <w:rsid w:val="00144340"/>
    <w:rsid w:val="00152DAE"/>
    <w:rsid w:val="00154856"/>
    <w:rsid w:val="00163EC4"/>
    <w:rsid w:val="001A3078"/>
    <w:rsid w:val="001A3BFE"/>
    <w:rsid w:val="001B2D1D"/>
    <w:rsid w:val="001C4AC1"/>
    <w:rsid w:val="001E74CC"/>
    <w:rsid w:val="00201834"/>
    <w:rsid w:val="00215444"/>
    <w:rsid w:val="00223A7E"/>
    <w:rsid w:val="0028420D"/>
    <w:rsid w:val="002938B9"/>
    <w:rsid w:val="002B062C"/>
    <w:rsid w:val="002C00BB"/>
    <w:rsid w:val="002D7055"/>
    <w:rsid w:val="00302F8F"/>
    <w:rsid w:val="00355333"/>
    <w:rsid w:val="003559E6"/>
    <w:rsid w:val="00365CA7"/>
    <w:rsid w:val="00376A94"/>
    <w:rsid w:val="003931E7"/>
    <w:rsid w:val="003A721F"/>
    <w:rsid w:val="003B31F3"/>
    <w:rsid w:val="003B5670"/>
    <w:rsid w:val="003C2B3B"/>
    <w:rsid w:val="003C5041"/>
    <w:rsid w:val="003E0FFB"/>
    <w:rsid w:val="003F69D8"/>
    <w:rsid w:val="00406595"/>
    <w:rsid w:val="00430446"/>
    <w:rsid w:val="00433494"/>
    <w:rsid w:val="004355D2"/>
    <w:rsid w:val="004424CB"/>
    <w:rsid w:val="00451A73"/>
    <w:rsid w:val="00484E69"/>
    <w:rsid w:val="004A032C"/>
    <w:rsid w:val="004B59FE"/>
    <w:rsid w:val="004C7092"/>
    <w:rsid w:val="004D2071"/>
    <w:rsid w:val="004D289B"/>
    <w:rsid w:val="004D32AF"/>
    <w:rsid w:val="004F0FBE"/>
    <w:rsid w:val="004F42FC"/>
    <w:rsid w:val="004F4886"/>
    <w:rsid w:val="004F5AFB"/>
    <w:rsid w:val="005078B4"/>
    <w:rsid w:val="00527B5E"/>
    <w:rsid w:val="005342E1"/>
    <w:rsid w:val="00547C60"/>
    <w:rsid w:val="00565BF0"/>
    <w:rsid w:val="00570B66"/>
    <w:rsid w:val="00570D33"/>
    <w:rsid w:val="00571CBC"/>
    <w:rsid w:val="005815ED"/>
    <w:rsid w:val="0058417F"/>
    <w:rsid w:val="0058473C"/>
    <w:rsid w:val="00587D14"/>
    <w:rsid w:val="005A39AA"/>
    <w:rsid w:val="005A73F5"/>
    <w:rsid w:val="005D11EE"/>
    <w:rsid w:val="005D2CD4"/>
    <w:rsid w:val="005E1312"/>
    <w:rsid w:val="005E5658"/>
    <w:rsid w:val="00614E71"/>
    <w:rsid w:val="00620CE8"/>
    <w:rsid w:val="006235EF"/>
    <w:rsid w:val="0064126E"/>
    <w:rsid w:val="0065331E"/>
    <w:rsid w:val="00661143"/>
    <w:rsid w:val="00661869"/>
    <w:rsid w:val="00670BC3"/>
    <w:rsid w:val="0068624E"/>
    <w:rsid w:val="006A52D3"/>
    <w:rsid w:val="006D6122"/>
    <w:rsid w:val="006E29F4"/>
    <w:rsid w:val="0071315E"/>
    <w:rsid w:val="00727361"/>
    <w:rsid w:val="0073486C"/>
    <w:rsid w:val="00737E84"/>
    <w:rsid w:val="0074254F"/>
    <w:rsid w:val="0077657E"/>
    <w:rsid w:val="00782145"/>
    <w:rsid w:val="00790DA1"/>
    <w:rsid w:val="007A2AC8"/>
    <w:rsid w:val="007C26E6"/>
    <w:rsid w:val="007D4403"/>
    <w:rsid w:val="007E29C4"/>
    <w:rsid w:val="00801556"/>
    <w:rsid w:val="0080377C"/>
    <w:rsid w:val="00822721"/>
    <w:rsid w:val="00856D39"/>
    <w:rsid w:val="008726FB"/>
    <w:rsid w:val="0088558D"/>
    <w:rsid w:val="008856F5"/>
    <w:rsid w:val="008B776B"/>
    <w:rsid w:val="008C6B22"/>
    <w:rsid w:val="008D5839"/>
    <w:rsid w:val="008F141A"/>
    <w:rsid w:val="00934A40"/>
    <w:rsid w:val="0093612B"/>
    <w:rsid w:val="00937C7E"/>
    <w:rsid w:val="00937CA9"/>
    <w:rsid w:val="009531AD"/>
    <w:rsid w:val="00961DD0"/>
    <w:rsid w:val="00971133"/>
    <w:rsid w:val="00972682"/>
    <w:rsid w:val="00982824"/>
    <w:rsid w:val="009A2028"/>
    <w:rsid w:val="009A6088"/>
    <w:rsid w:val="009D7D58"/>
    <w:rsid w:val="00A20847"/>
    <w:rsid w:val="00A3775D"/>
    <w:rsid w:val="00A673BC"/>
    <w:rsid w:val="00A67CB7"/>
    <w:rsid w:val="00A716A1"/>
    <w:rsid w:val="00A73524"/>
    <w:rsid w:val="00A80379"/>
    <w:rsid w:val="00A84F05"/>
    <w:rsid w:val="00A91416"/>
    <w:rsid w:val="00A9530B"/>
    <w:rsid w:val="00AA4EC0"/>
    <w:rsid w:val="00AB5AAC"/>
    <w:rsid w:val="00AD7A47"/>
    <w:rsid w:val="00B058FE"/>
    <w:rsid w:val="00B42420"/>
    <w:rsid w:val="00B42816"/>
    <w:rsid w:val="00B526E0"/>
    <w:rsid w:val="00B53D75"/>
    <w:rsid w:val="00B554A0"/>
    <w:rsid w:val="00B75137"/>
    <w:rsid w:val="00B8546C"/>
    <w:rsid w:val="00B955F7"/>
    <w:rsid w:val="00B96C10"/>
    <w:rsid w:val="00BA0775"/>
    <w:rsid w:val="00BA16FE"/>
    <w:rsid w:val="00BA37B2"/>
    <w:rsid w:val="00BB7BBE"/>
    <w:rsid w:val="00BC333D"/>
    <w:rsid w:val="00BC473D"/>
    <w:rsid w:val="00BD1250"/>
    <w:rsid w:val="00BD199C"/>
    <w:rsid w:val="00C01404"/>
    <w:rsid w:val="00C07BAC"/>
    <w:rsid w:val="00C13C05"/>
    <w:rsid w:val="00C33E44"/>
    <w:rsid w:val="00C470F9"/>
    <w:rsid w:val="00C55ADF"/>
    <w:rsid w:val="00C620E3"/>
    <w:rsid w:val="00C82491"/>
    <w:rsid w:val="00C9153D"/>
    <w:rsid w:val="00C96E87"/>
    <w:rsid w:val="00CA25E9"/>
    <w:rsid w:val="00CB31A4"/>
    <w:rsid w:val="00CB4786"/>
    <w:rsid w:val="00CC0B1C"/>
    <w:rsid w:val="00CC1C69"/>
    <w:rsid w:val="00CC2786"/>
    <w:rsid w:val="00CD72CA"/>
    <w:rsid w:val="00CE5AFE"/>
    <w:rsid w:val="00CE631E"/>
    <w:rsid w:val="00CF2395"/>
    <w:rsid w:val="00D25203"/>
    <w:rsid w:val="00D25F67"/>
    <w:rsid w:val="00D423F8"/>
    <w:rsid w:val="00D441A4"/>
    <w:rsid w:val="00D55F52"/>
    <w:rsid w:val="00D85EC3"/>
    <w:rsid w:val="00D871DD"/>
    <w:rsid w:val="00D975FE"/>
    <w:rsid w:val="00DA7D49"/>
    <w:rsid w:val="00DB1C5F"/>
    <w:rsid w:val="00DD2597"/>
    <w:rsid w:val="00DD760F"/>
    <w:rsid w:val="00DE5E20"/>
    <w:rsid w:val="00DE7058"/>
    <w:rsid w:val="00DF6F61"/>
    <w:rsid w:val="00E17CF0"/>
    <w:rsid w:val="00E40DBC"/>
    <w:rsid w:val="00E87396"/>
    <w:rsid w:val="00EA3348"/>
    <w:rsid w:val="00EA52A7"/>
    <w:rsid w:val="00EC39CA"/>
    <w:rsid w:val="00EC7AC1"/>
    <w:rsid w:val="00ED30DA"/>
    <w:rsid w:val="00EF0E52"/>
    <w:rsid w:val="00EF591B"/>
    <w:rsid w:val="00F04886"/>
    <w:rsid w:val="00F070AA"/>
    <w:rsid w:val="00F619B7"/>
    <w:rsid w:val="00F97E84"/>
    <w:rsid w:val="00FA1AD2"/>
    <w:rsid w:val="00FA1EC8"/>
    <w:rsid w:val="00FC2954"/>
    <w:rsid w:val="00FD4D09"/>
    <w:rsid w:val="00FE4AA1"/>
    <w:rsid w:val="00FE56FB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B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B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7B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BAC"/>
    <w:rPr>
      <w:sz w:val="24"/>
      <w:szCs w:val="24"/>
    </w:rPr>
  </w:style>
  <w:style w:type="paragraph" w:styleId="a7">
    <w:name w:val="No Spacing"/>
    <w:uiPriority w:val="1"/>
    <w:qFormat/>
    <w:rsid w:val="00C07BAC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20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0B670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B75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B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B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7B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BAC"/>
    <w:rPr>
      <w:sz w:val="24"/>
      <w:szCs w:val="24"/>
    </w:rPr>
  </w:style>
  <w:style w:type="paragraph" w:styleId="a7">
    <w:name w:val="No Spacing"/>
    <w:uiPriority w:val="1"/>
    <w:qFormat/>
    <w:rsid w:val="00C07BAC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20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0B670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B75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E336-1564-48D9-A0B7-51413C44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1-16T06:57:00Z</cp:lastPrinted>
  <dcterms:created xsi:type="dcterms:W3CDTF">2022-03-16T03:18:00Z</dcterms:created>
  <dcterms:modified xsi:type="dcterms:W3CDTF">2022-11-17T23:14:00Z</dcterms:modified>
</cp:coreProperties>
</file>